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1E" w:rsidRPr="00281D8A" w:rsidRDefault="00DA761E" w:rsidP="00DA761E">
      <w:pPr>
        <w:pStyle w:val="1"/>
        <w:ind w:firstLine="0"/>
        <w:jc w:val="right"/>
        <w:rPr>
          <w:b/>
          <w:szCs w:val="28"/>
        </w:rPr>
      </w:pPr>
      <w:r w:rsidRPr="00281D8A">
        <w:rPr>
          <w:b/>
          <w:szCs w:val="28"/>
        </w:rPr>
        <w:t>ПРОЕКТ</w:t>
      </w:r>
    </w:p>
    <w:p w:rsidR="0034112A" w:rsidRPr="00281D8A" w:rsidRDefault="0034112A" w:rsidP="0034112A">
      <w:pPr>
        <w:pStyle w:val="1"/>
        <w:ind w:firstLine="0"/>
        <w:jc w:val="center"/>
        <w:rPr>
          <w:b/>
          <w:szCs w:val="28"/>
        </w:rPr>
      </w:pPr>
      <w:r w:rsidRPr="00281D8A">
        <w:rPr>
          <w:b/>
          <w:szCs w:val="28"/>
        </w:rPr>
        <w:t>СОВЕТ ДЕПУТАТОВ ГОРОДА БЕРДСКА</w:t>
      </w:r>
    </w:p>
    <w:p w:rsidR="0034112A" w:rsidRPr="00281D8A" w:rsidRDefault="00AB7EA3" w:rsidP="003411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D8A">
        <w:rPr>
          <w:rFonts w:ascii="Times New Roman" w:hAnsi="Times New Roman"/>
          <w:b/>
          <w:sz w:val="28"/>
          <w:szCs w:val="28"/>
        </w:rPr>
        <w:t>ПЯТОГО</w:t>
      </w:r>
      <w:r w:rsidR="0034112A" w:rsidRPr="00281D8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281D8A">
        <w:rPr>
          <w:rFonts w:ascii="Times New Roman" w:hAnsi="Times New Roman"/>
          <w:b/>
          <w:sz w:val="36"/>
        </w:rPr>
        <w:t>Р</w:t>
      </w:r>
      <w:proofErr w:type="gramEnd"/>
      <w:r w:rsidRPr="00281D8A">
        <w:rPr>
          <w:rFonts w:ascii="Times New Roman" w:hAnsi="Times New Roman"/>
          <w:b/>
          <w:sz w:val="36"/>
        </w:rPr>
        <w:t xml:space="preserve"> Е Ш Е Н И Е 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81D8A">
        <w:rPr>
          <w:rFonts w:ascii="Times New Roman" w:hAnsi="Times New Roman"/>
          <w:sz w:val="28"/>
          <w:szCs w:val="28"/>
        </w:rPr>
        <w:t>(</w:t>
      </w:r>
      <w:r w:rsidR="003869F3">
        <w:rPr>
          <w:rFonts w:ascii="Times New Roman" w:hAnsi="Times New Roman"/>
          <w:sz w:val="28"/>
          <w:szCs w:val="28"/>
        </w:rPr>
        <w:t>двадцать пятая</w:t>
      </w:r>
      <w:r w:rsidR="00281D8A" w:rsidRPr="00281D8A">
        <w:rPr>
          <w:rFonts w:ascii="Times New Roman" w:hAnsi="Times New Roman"/>
          <w:sz w:val="28"/>
          <w:szCs w:val="28"/>
        </w:rPr>
        <w:t xml:space="preserve"> </w:t>
      </w:r>
      <w:r w:rsidR="003842DE" w:rsidRPr="00281D8A">
        <w:rPr>
          <w:rFonts w:ascii="Times New Roman" w:hAnsi="Times New Roman"/>
          <w:sz w:val="28"/>
          <w:szCs w:val="28"/>
        </w:rPr>
        <w:t>сессия</w:t>
      </w:r>
      <w:r w:rsidRPr="00281D8A">
        <w:rPr>
          <w:rFonts w:ascii="Times New Roman" w:hAnsi="Times New Roman"/>
          <w:sz w:val="28"/>
        </w:rPr>
        <w:t>)</w:t>
      </w:r>
    </w:p>
    <w:p w:rsidR="0034112A" w:rsidRPr="00281D8A" w:rsidRDefault="0034112A" w:rsidP="0034112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4112A" w:rsidRPr="00281D8A" w:rsidRDefault="009B3F1F" w:rsidP="002B4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__________________</w:t>
      </w:r>
      <w:r w:rsidR="002B4B79" w:rsidRPr="00281D8A">
        <w:rPr>
          <w:rFonts w:ascii="Times New Roman" w:hAnsi="Times New Roman"/>
          <w:sz w:val="28"/>
          <w:szCs w:val="28"/>
        </w:rPr>
        <w:t xml:space="preserve"> </w:t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2B4B79" w:rsidRPr="00281D8A">
        <w:rPr>
          <w:rFonts w:ascii="Times New Roman" w:hAnsi="Times New Roman"/>
          <w:sz w:val="28"/>
          <w:szCs w:val="28"/>
        </w:rPr>
        <w:tab/>
      </w:r>
      <w:r w:rsidR="00DF79BD" w:rsidRPr="00281D8A">
        <w:rPr>
          <w:rFonts w:ascii="Times New Roman" w:hAnsi="Times New Roman"/>
          <w:sz w:val="28"/>
          <w:szCs w:val="28"/>
        </w:rPr>
        <w:tab/>
        <w:t xml:space="preserve">      </w:t>
      </w:r>
      <w:r w:rsidRPr="00281D8A">
        <w:rPr>
          <w:rFonts w:ascii="Times New Roman" w:hAnsi="Times New Roman"/>
          <w:sz w:val="28"/>
          <w:szCs w:val="28"/>
        </w:rPr>
        <w:t>_______</w:t>
      </w:r>
    </w:p>
    <w:p w:rsidR="001D6CC2" w:rsidRPr="00281D8A" w:rsidRDefault="001D6CC2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34112A" w:rsidRPr="00281D8A" w:rsidRDefault="0034112A" w:rsidP="00DF79BD">
      <w:pPr>
        <w:pStyle w:val="1"/>
        <w:ind w:firstLine="709"/>
        <w:jc w:val="center"/>
        <w:rPr>
          <w:szCs w:val="28"/>
        </w:rPr>
      </w:pPr>
      <w:r w:rsidRPr="00281D8A">
        <w:rPr>
          <w:szCs w:val="28"/>
        </w:rPr>
        <w:t>О</w:t>
      </w:r>
      <w:r w:rsidR="009B3F1F" w:rsidRPr="00281D8A">
        <w:rPr>
          <w:szCs w:val="28"/>
        </w:rPr>
        <w:t xml:space="preserve">б исполнении бюджета города Бердска за </w:t>
      </w:r>
      <w:r w:rsidRPr="00281D8A">
        <w:rPr>
          <w:szCs w:val="28"/>
        </w:rPr>
        <w:t>20</w:t>
      </w:r>
      <w:r w:rsidR="00832FDF" w:rsidRPr="00281D8A">
        <w:rPr>
          <w:szCs w:val="28"/>
        </w:rPr>
        <w:t>2</w:t>
      </w:r>
      <w:r w:rsidR="003869F3">
        <w:rPr>
          <w:szCs w:val="28"/>
        </w:rPr>
        <w:t>3</w:t>
      </w:r>
      <w:r w:rsidR="00C074D8" w:rsidRPr="00281D8A">
        <w:rPr>
          <w:szCs w:val="28"/>
        </w:rPr>
        <w:t xml:space="preserve"> </w:t>
      </w:r>
      <w:r w:rsidRPr="00281D8A">
        <w:rPr>
          <w:szCs w:val="28"/>
        </w:rPr>
        <w:t>год</w:t>
      </w:r>
    </w:p>
    <w:p w:rsidR="00E541D8" w:rsidRPr="00281D8A" w:rsidRDefault="00E541D8" w:rsidP="00DF79BD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34112A" w:rsidRPr="00281D8A" w:rsidRDefault="009B3F1F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9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B6040" w:rsidRPr="003E3C99">
        <w:rPr>
          <w:rFonts w:ascii="Times New Roman" w:hAnsi="Times New Roman" w:cs="Times New Roman"/>
          <w:sz w:val="28"/>
          <w:szCs w:val="28"/>
        </w:rPr>
        <w:t xml:space="preserve">с </w:t>
      </w:r>
      <w:r w:rsidRPr="003E3C99">
        <w:rPr>
          <w:rFonts w:ascii="Times New Roman" w:hAnsi="Times New Roman" w:cs="Times New Roman"/>
          <w:sz w:val="28"/>
          <w:szCs w:val="28"/>
        </w:rPr>
        <w:t>Бюджетн</w:t>
      </w:r>
      <w:r w:rsidR="00304036" w:rsidRPr="003E3C99">
        <w:rPr>
          <w:rFonts w:ascii="Times New Roman" w:hAnsi="Times New Roman" w:cs="Times New Roman"/>
          <w:sz w:val="28"/>
          <w:szCs w:val="28"/>
        </w:rPr>
        <w:t>ы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4036" w:rsidRPr="003E3C99">
        <w:rPr>
          <w:rFonts w:ascii="Times New Roman" w:hAnsi="Times New Roman" w:cs="Times New Roman"/>
          <w:sz w:val="28"/>
          <w:szCs w:val="28"/>
        </w:rPr>
        <w:t>о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</w:t>
      </w:r>
      <w:r w:rsidR="00917886" w:rsidRPr="003E3C99">
        <w:rPr>
          <w:rFonts w:ascii="Times New Roman" w:hAnsi="Times New Roman" w:cs="Times New Roman"/>
          <w:sz w:val="28"/>
          <w:szCs w:val="28"/>
        </w:rPr>
        <w:t>ем</w:t>
      </w:r>
      <w:r w:rsidRPr="003E3C99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Бердск</w:t>
      </w:r>
      <w:r w:rsidR="009A411F">
        <w:rPr>
          <w:rFonts w:ascii="Times New Roman" w:hAnsi="Times New Roman" w:cs="Times New Roman"/>
          <w:sz w:val="28"/>
          <w:szCs w:val="28"/>
        </w:rPr>
        <w:t>е</w:t>
      </w:r>
      <w:r w:rsidR="009C7C4F">
        <w:rPr>
          <w:rFonts w:ascii="Times New Roman" w:hAnsi="Times New Roman" w:cs="Times New Roman"/>
          <w:sz w:val="28"/>
          <w:szCs w:val="28"/>
        </w:rPr>
        <w:t>,</w:t>
      </w:r>
      <w:r w:rsidR="009C7C4F" w:rsidRPr="009C7C4F">
        <w:rPr>
          <w:rFonts w:ascii="Times New Roman" w:hAnsi="Times New Roman" w:cs="Times New Roman"/>
          <w:sz w:val="28"/>
          <w:szCs w:val="28"/>
        </w:rPr>
        <w:t xml:space="preserve"> утвержденным решением Совета депутатов города Бердска от 25.02.2014 №442</w:t>
      </w:r>
      <w:r w:rsidR="009C7C4F">
        <w:rPr>
          <w:rFonts w:ascii="Times New Roman" w:hAnsi="Times New Roman" w:cs="Times New Roman"/>
          <w:sz w:val="28"/>
          <w:szCs w:val="28"/>
        </w:rPr>
        <w:t xml:space="preserve">, </w:t>
      </w:r>
      <w:r w:rsidRPr="003E3C9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4112A" w:rsidRPr="003E3C99">
        <w:rPr>
          <w:rFonts w:ascii="Times New Roman" w:hAnsi="Times New Roman" w:cs="Times New Roman"/>
          <w:sz w:val="28"/>
          <w:szCs w:val="28"/>
        </w:rPr>
        <w:t>города Бердска</w:t>
      </w:r>
      <w:r w:rsidR="0034112A" w:rsidRPr="0028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12A" w:rsidRPr="00281D8A" w:rsidRDefault="0034112A" w:rsidP="00DF7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B32AAD" w:rsidRPr="002513EF" w:rsidRDefault="00B32AAD" w:rsidP="00DF79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 w:cs="Times New Roman"/>
          <w:sz w:val="28"/>
          <w:szCs w:val="28"/>
        </w:rPr>
        <w:t>1.</w:t>
      </w:r>
      <w:r w:rsidRPr="00281D8A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 xml:space="preserve">Утвердить отчет об исполнении </w:t>
      </w:r>
      <w:r w:rsidR="00917886" w:rsidRPr="002513EF">
        <w:rPr>
          <w:rFonts w:ascii="Times New Roman" w:hAnsi="Times New Roman"/>
          <w:sz w:val="28"/>
          <w:szCs w:val="28"/>
        </w:rPr>
        <w:t>бюджета города Бердска</w:t>
      </w:r>
      <w:r w:rsidR="000D7481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за 20</w:t>
      </w:r>
      <w:r w:rsidR="00832FDF" w:rsidRPr="002513EF">
        <w:rPr>
          <w:rFonts w:ascii="Times New Roman" w:hAnsi="Times New Roman"/>
          <w:sz w:val="28"/>
          <w:szCs w:val="28"/>
        </w:rPr>
        <w:t>2</w:t>
      </w:r>
      <w:r w:rsidR="003869F3">
        <w:rPr>
          <w:rFonts w:ascii="Times New Roman" w:hAnsi="Times New Roman"/>
          <w:sz w:val="28"/>
          <w:szCs w:val="28"/>
        </w:rPr>
        <w:t>3</w:t>
      </w:r>
      <w:r w:rsidRPr="002513EF">
        <w:rPr>
          <w:rFonts w:ascii="Times New Roman" w:hAnsi="Times New Roman"/>
          <w:sz w:val="28"/>
          <w:szCs w:val="28"/>
        </w:rPr>
        <w:t xml:space="preserve"> год по доходам в </w:t>
      </w:r>
      <w:r w:rsidR="00C0785E" w:rsidRPr="002513EF">
        <w:rPr>
          <w:rFonts w:ascii="Times New Roman" w:hAnsi="Times New Roman"/>
          <w:sz w:val="28"/>
          <w:szCs w:val="28"/>
        </w:rPr>
        <w:t xml:space="preserve">сумме </w:t>
      </w:r>
      <w:r w:rsidR="0032359E">
        <w:rPr>
          <w:rFonts w:ascii="Times New Roman" w:hAnsi="Times New Roman"/>
          <w:sz w:val="28"/>
          <w:szCs w:val="28"/>
        </w:rPr>
        <w:t>5 168 628,5</w:t>
      </w:r>
      <w:r w:rsidR="00516002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тыс. рублей,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Pr="002513EF">
        <w:rPr>
          <w:rFonts w:ascii="Times New Roman" w:hAnsi="Times New Roman"/>
          <w:sz w:val="28"/>
          <w:szCs w:val="28"/>
        </w:rPr>
        <w:t>по расходам в сумме</w:t>
      </w:r>
      <w:r w:rsidR="003842DE" w:rsidRPr="002513EF">
        <w:rPr>
          <w:rFonts w:ascii="Times New Roman" w:hAnsi="Times New Roman"/>
          <w:sz w:val="28"/>
          <w:szCs w:val="28"/>
        </w:rPr>
        <w:t xml:space="preserve"> </w:t>
      </w:r>
      <w:r w:rsidR="0032359E">
        <w:rPr>
          <w:rFonts w:ascii="Times New Roman" w:hAnsi="Times New Roman"/>
          <w:sz w:val="28"/>
          <w:szCs w:val="28"/>
        </w:rPr>
        <w:t>5 243 026,0</w:t>
      </w:r>
      <w:r w:rsidR="00356A2C" w:rsidRPr="002513EF">
        <w:rPr>
          <w:rFonts w:ascii="Times New Roman" w:hAnsi="Times New Roman"/>
          <w:sz w:val="28"/>
          <w:szCs w:val="28"/>
        </w:rPr>
        <w:t xml:space="preserve"> </w:t>
      </w:r>
      <w:r w:rsidR="002C2B3E" w:rsidRPr="002513EF">
        <w:rPr>
          <w:rFonts w:ascii="Times New Roman" w:hAnsi="Times New Roman"/>
          <w:sz w:val="28"/>
          <w:szCs w:val="28"/>
        </w:rPr>
        <w:t>т</w:t>
      </w:r>
      <w:r w:rsidRPr="002513EF">
        <w:rPr>
          <w:rFonts w:ascii="Times New Roman" w:hAnsi="Times New Roman"/>
          <w:sz w:val="28"/>
          <w:szCs w:val="28"/>
        </w:rPr>
        <w:t xml:space="preserve">ыс. </w:t>
      </w:r>
      <w:r w:rsidRPr="001B78B4">
        <w:rPr>
          <w:rFonts w:ascii="Times New Roman" w:hAnsi="Times New Roman"/>
          <w:sz w:val="28"/>
          <w:szCs w:val="28"/>
        </w:rPr>
        <w:t>рублей, с</w:t>
      </w:r>
      <w:r w:rsidR="007F3F3F" w:rsidRPr="001B78B4">
        <w:rPr>
          <w:rFonts w:ascii="Times New Roman" w:hAnsi="Times New Roman"/>
          <w:sz w:val="28"/>
          <w:szCs w:val="28"/>
        </w:rPr>
        <w:t xml:space="preserve"> </w:t>
      </w:r>
      <w:r w:rsidR="0032359E" w:rsidRPr="001B78B4">
        <w:rPr>
          <w:rFonts w:ascii="Times New Roman" w:hAnsi="Times New Roman"/>
          <w:sz w:val="28"/>
          <w:szCs w:val="28"/>
        </w:rPr>
        <w:t xml:space="preserve">дефицитом </w:t>
      </w:r>
      <w:r w:rsidR="007F3F3F" w:rsidRPr="001B78B4">
        <w:rPr>
          <w:rFonts w:ascii="Times New Roman" w:hAnsi="Times New Roman"/>
          <w:sz w:val="28"/>
          <w:szCs w:val="28"/>
        </w:rPr>
        <w:t>бюджета города Бердска</w:t>
      </w:r>
      <w:bookmarkStart w:id="0" w:name="_GoBack"/>
      <w:bookmarkEnd w:id="0"/>
      <w:r w:rsidRPr="001B78B4">
        <w:rPr>
          <w:rFonts w:ascii="Times New Roman" w:hAnsi="Times New Roman"/>
          <w:sz w:val="28"/>
          <w:szCs w:val="28"/>
        </w:rPr>
        <w:t xml:space="preserve"> в сумме</w:t>
      </w:r>
      <w:r w:rsidR="00C0785E" w:rsidRPr="001B78B4">
        <w:rPr>
          <w:rFonts w:ascii="Times New Roman" w:hAnsi="Times New Roman"/>
          <w:sz w:val="28"/>
          <w:szCs w:val="28"/>
        </w:rPr>
        <w:t xml:space="preserve"> </w:t>
      </w:r>
      <w:r w:rsidR="00C810F0" w:rsidRPr="001B78B4">
        <w:rPr>
          <w:rFonts w:ascii="Times New Roman" w:hAnsi="Times New Roman"/>
          <w:sz w:val="28"/>
          <w:szCs w:val="28"/>
        </w:rPr>
        <w:t>74 397,5</w:t>
      </w:r>
      <w:r w:rsidR="002C2B3E" w:rsidRPr="001B78B4">
        <w:rPr>
          <w:rFonts w:ascii="Times New Roman" w:hAnsi="Times New Roman"/>
          <w:sz w:val="28"/>
          <w:szCs w:val="28"/>
        </w:rPr>
        <w:t xml:space="preserve"> </w:t>
      </w:r>
      <w:r w:rsidRPr="001B78B4">
        <w:rPr>
          <w:rFonts w:ascii="Times New Roman" w:hAnsi="Times New Roman"/>
          <w:sz w:val="28"/>
          <w:szCs w:val="28"/>
        </w:rPr>
        <w:t>тыс. рублей</w:t>
      </w:r>
      <w:r w:rsidR="007E4648" w:rsidRPr="001B78B4">
        <w:rPr>
          <w:rFonts w:ascii="Times New Roman" w:hAnsi="Times New Roman"/>
          <w:sz w:val="28"/>
          <w:szCs w:val="28"/>
        </w:rPr>
        <w:t>.</w:t>
      </w:r>
      <w:r w:rsidR="00DD64CB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F2A" w:rsidRPr="002513EF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кассовое исполнение доходов бюджета города Бердска за 20</w:t>
      </w:r>
      <w:r w:rsidR="00832FDF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7EA3"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1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 кодам классификации доходов бюджетов согласно приложению 1 к настоящему решению.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13E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r w:rsidRPr="002513EF">
        <w:rPr>
          <w:rFonts w:ascii="Times New Roman" w:eastAsia="Times New Roman" w:hAnsi="Times New Roman" w:cs="Times New Roman"/>
          <w:bCs/>
          <w:sz w:val="28"/>
          <w:szCs w:val="28"/>
        </w:rPr>
        <w:t>Утвердить кассовое исполнение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бюджета города Бердска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69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1) по ведомственной структуре согласно приложению 2 к настоящему решению;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z w:val="28"/>
          <w:szCs w:val="28"/>
        </w:rPr>
        <w:t>2) по разделам и подразделам классификации расходов бюджетов</w:t>
      </w:r>
      <w:r w:rsidRPr="00281D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4F3F2A" w:rsidRPr="00281D8A" w:rsidRDefault="004F3F2A" w:rsidP="00DF79BD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1D8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 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кассовое исполнение </w:t>
      </w:r>
      <w:proofErr w:type="gramStart"/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>источников финансирования дефицита бюджета города Бердска</w:t>
      </w:r>
      <w:proofErr w:type="gramEnd"/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</w:t>
      </w:r>
      <w:r w:rsidR="00832FDF" w:rsidRPr="00281D8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869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81D8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 по кодам классификации источников финансирования дефицитов бюджетов согласно приложению 4 к настоящему решению.</w:t>
      </w:r>
    </w:p>
    <w:p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твердить отчет об использовании бюджетных </w:t>
      </w:r>
      <w:proofErr w:type="gramStart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резервного фонда администрации города Бердска</w:t>
      </w:r>
      <w:proofErr w:type="gramEnd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AB7EA3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5 к настоящему решению.</w:t>
      </w:r>
    </w:p>
    <w:p w:rsidR="004F3F2A" w:rsidRPr="00281D8A" w:rsidRDefault="004F3F2A" w:rsidP="00DF7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твердить отчет об использовании бюджетных </w:t>
      </w:r>
      <w:proofErr w:type="gramStart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дорожного фонда администрации города Бердска</w:t>
      </w:r>
      <w:proofErr w:type="gramEnd"/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69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2FDF"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D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гласно приложению 6 к настоящему решению.</w:t>
      </w:r>
    </w:p>
    <w:p w:rsidR="00DF79BD" w:rsidRPr="00281D8A" w:rsidRDefault="004F3F2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7</w:t>
      </w:r>
      <w:r w:rsidR="002B4B79" w:rsidRPr="00281D8A">
        <w:rPr>
          <w:rFonts w:ascii="Times New Roman" w:hAnsi="Times New Roman"/>
          <w:sz w:val="28"/>
          <w:szCs w:val="28"/>
        </w:rPr>
        <w:t>. </w:t>
      </w:r>
      <w:r w:rsidR="00C074D8" w:rsidRPr="00281D8A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C074D8" w:rsidRPr="00281D8A">
        <w:rPr>
          <w:rFonts w:ascii="Times New Roman" w:hAnsi="Times New Roman"/>
          <w:sz w:val="28"/>
          <w:szCs w:val="28"/>
        </w:rPr>
        <w:t>Бердские</w:t>
      </w:r>
      <w:proofErr w:type="spellEnd"/>
      <w:r w:rsidR="00C074D8" w:rsidRPr="00281D8A">
        <w:rPr>
          <w:rFonts w:ascii="Times New Roman" w:hAnsi="Times New Roman"/>
          <w:sz w:val="28"/>
          <w:szCs w:val="28"/>
        </w:rPr>
        <w:t xml:space="preserve"> новости</w:t>
      </w:r>
      <w:r w:rsidR="00DF79BD" w:rsidRPr="00281D8A">
        <w:rPr>
          <w:rFonts w:ascii="Times New Roman" w:hAnsi="Times New Roman"/>
          <w:sz w:val="28"/>
          <w:szCs w:val="28"/>
        </w:rPr>
        <w:t>», в сетевом издание «VN.ru</w:t>
      </w:r>
      <w:proofErr w:type="gramStart"/>
      <w:r w:rsidR="00DF79BD" w:rsidRPr="00281D8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F79BD" w:rsidRPr="00281D8A">
        <w:rPr>
          <w:rFonts w:ascii="Times New Roman" w:hAnsi="Times New Roman"/>
          <w:sz w:val="28"/>
          <w:szCs w:val="28"/>
        </w:rPr>
        <w:t>се новости Новосибирской области» информационно-телекоммуникационной сети «Интернет» и разместить на официальном сайте администрации города Бердска.</w:t>
      </w:r>
    </w:p>
    <w:p w:rsidR="00DF79BD" w:rsidRPr="00281D8A" w:rsidRDefault="00DF79BD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12A" w:rsidRPr="00281D8A" w:rsidRDefault="00854C6A" w:rsidP="00DF79BD">
      <w:pPr>
        <w:pStyle w:val="aa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Глава</w:t>
      </w:r>
      <w:r w:rsidR="0034112A" w:rsidRPr="00281D8A">
        <w:rPr>
          <w:rFonts w:ascii="Times New Roman" w:hAnsi="Times New Roman"/>
          <w:sz w:val="28"/>
          <w:szCs w:val="28"/>
        </w:rPr>
        <w:t xml:space="preserve"> </w:t>
      </w:r>
      <w:r w:rsidR="00EF550A" w:rsidRPr="00281D8A">
        <w:rPr>
          <w:rFonts w:ascii="Times New Roman" w:hAnsi="Times New Roman"/>
          <w:sz w:val="28"/>
          <w:szCs w:val="28"/>
        </w:rPr>
        <w:t xml:space="preserve">города Бердска             </w:t>
      </w:r>
      <w:r w:rsidRPr="00281D8A">
        <w:rPr>
          <w:rFonts w:ascii="Times New Roman" w:hAnsi="Times New Roman"/>
          <w:sz w:val="28"/>
          <w:szCs w:val="28"/>
        </w:rPr>
        <w:t xml:space="preserve">            </w:t>
      </w:r>
      <w:r w:rsidR="00EF550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Председатель  Совета депутатов</w:t>
      </w:r>
    </w:p>
    <w:p w:rsidR="0034112A" w:rsidRPr="00281D8A" w:rsidRDefault="002B4B79" w:rsidP="00DF79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1D8A">
        <w:rPr>
          <w:rFonts w:ascii="Times New Roman" w:hAnsi="Times New Roman"/>
          <w:sz w:val="28"/>
          <w:szCs w:val="28"/>
        </w:rPr>
        <w:t>__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6724D8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="006724D8">
        <w:rPr>
          <w:rFonts w:ascii="Times New Roman" w:hAnsi="Times New Roman"/>
          <w:sz w:val="28"/>
          <w:szCs w:val="28"/>
        </w:rPr>
        <w:t>Бурдин</w:t>
      </w:r>
      <w:proofErr w:type="spellEnd"/>
      <w:r w:rsidR="00832FDF" w:rsidRPr="00281D8A">
        <w:rPr>
          <w:rFonts w:ascii="Times New Roman" w:hAnsi="Times New Roman"/>
          <w:sz w:val="28"/>
          <w:szCs w:val="28"/>
        </w:rPr>
        <w:t>/</w:t>
      </w:r>
      <w:r w:rsidR="0034112A" w:rsidRPr="00281D8A">
        <w:rPr>
          <w:rFonts w:ascii="Times New Roman" w:hAnsi="Times New Roman"/>
          <w:sz w:val="28"/>
          <w:szCs w:val="28"/>
        </w:rPr>
        <w:t xml:space="preserve">            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6724D8">
        <w:rPr>
          <w:rFonts w:ascii="Times New Roman" w:hAnsi="Times New Roman"/>
          <w:sz w:val="28"/>
          <w:szCs w:val="28"/>
        </w:rPr>
        <w:t xml:space="preserve">        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________________</w:t>
      </w:r>
      <w:r w:rsidR="00DF79BD" w:rsidRPr="00281D8A">
        <w:rPr>
          <w:rFonts w:ascii="Times New Roman" w:hAnsi="Times New Roman"/>
          <w:sz w:val="28"/>
          <w:szCs w:val="28"/>
        </w:rPr>
        <w:t xml:space="preserve"> </w:t>
      </w:r>
      <w:r w:rsidR="0034112A" w:rsidRPr="00281D8A">
        <w:rPr>
          <w:rFonts w:ascii="Times New Roman" w:hAnsi="Times New Roman"/>
          <w:sz w:val="28"/>
          <w:szCs w:val="28"/>
        </w:rPr>
        <w:t>/</w:t>
      </w:r>
      <w:r w:rsidR="00832FDF" w:rsidRPr="00281D8A">
        <w:rPr>
          <w:rFonts w:ascii="Times New Roman" w:hAnsi="Times New Roman"/>
          <w:sz w:val="28"/>
          <w:szCs w:val="28"/>
        </w:rPr>
        <w:t>В.А.</w:t>
      </w:r>
      <w:r w:rsidR="001D6CC2" w:rsidRPr="00281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FDF" w:rsidRPr="00281D8A">
        <w:rPr>
          <w:rFonts w:ascii="Times New Roman" w:hAnsi="Times New Roman"/>
          <w:sz w:val="28"/>
          <w:szCs w:val="28"/>
        </w:rPr>
        <w:t>Голубев</w:t>
      </w:r>
      <w:proofErr w:type="gramEnd"/>
      <w:r w:rsidR="00832FDF" w:rsidRPr="00281D8A">
        <w:rPr>
          <w:rFonts w:ascii="Times New Roman" w:hAnsi="Times New Roman"/>
          <w:sz w:val="28"/>
          <w:szCs w:val="28"/>
        </w:rPr>
        <w:t xml:space="preserve">/ </w:t>
      </w:r>
    </w:p>
    <w:sectPr w:rsidR="0034112A" w:rsidRPr="00281D8A" w:rsidSect="00DF79BD">
      <w:foot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6B" w:rsidRDefault="0020026B" w:rsidP="00F8266A">
      <w:pPr>
        <w:spacing w:after="0" w:line="240" w:lineRule="auto"/>
      </w:pPr>
      <w:r>
        <w:separator/>
      </w:r>
    </w:p>
  </w:endnote>
  <w:endnote w:type="continuationSeparator" w:id="0">
    <w:p w:rsidR="0020026B" w:rsidRDefault="0020026B" w:rsidP="00F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318"/>
      <w:docPartObj>
        <w:docPartGallery w:val="Page Numbers (Bottom of Page)"/>
        <w:docPartUnique/>
      </w:docPartObj>
    </w:sdtPr>
    <w:sdtEndPr/>
    <w:sdtContent>
      <w:p w:rsidR="0020026B" w:rsidRDefault="0020026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26B" w:rsidRDefault="002002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6B" w:rsidRDefault="0020026B" w:rsidP="00F8266A">
      <w:pPr>
        <w:spacing w:after="0" w:line="240" w:lineRule="auto"/>
      </w:pPr>
      <w:r>
        <w:separator/>
      </w:r>
    </w:p>
  </w:footnote>
  <w:footnote w:type="continuationSeparator" w:id="0">
    <w:p w:rsidR="0020026B" w:rsidRDefault="0020026B" w:rsidP="00F8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86747"/>
    <w:multiLevelType w:val="hybridMultilevel"/>
    <w:tmpl w:val="9BE89F02"/>
    <w:lvl w:ilvl="0" w:tplc="16CC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12A"/>
    <w:rsid w:val="00003657"/>
    <w:rsid w:val="00035A30"/>
    <w:rsid w:val="000415F1"/>
    <w:rsid w:val="00041BD6"/>
    <w:rsid w:val="00060987"/>
    <w:rsid w:val="0006452D"/>
    <w:rsid w:val="00076517"/>
    <w:rsid w:val="000827A1"/>
    <w:rsid w:val="00087D16"/>
    <w:rsid w:val="000C3F58"/>
    <w:rsid w:val="000D7481"/>
    <w:rsid w:val="000E3A1B"/>
    <w:rsid w:val="000F06D6"/>
    <w:rsid w:val="00117AD5"/>
    <w:rsid w:val="0014070B"/>
    <w:rsid w:val="00146BF7"/>
    <w:rsid w:val="0016374D"/>
    <w:rsid w:val="00177ADF"/>
    <w:rsid w:val="001857EE"/>
    <w:rsid w:val="0019786A"/>
    <w:rsid w:val="001B53A2"/>
    <w:rsid w:val="001B78B4"/>
    <w:rsid w:val="001C5D19"/>
    <w:rsid w:val="001D4207"/>
    <w:rsid w:val="001D6CC2"/>
    <w:rsid w:val="001E47E0"/>
    <w:rsid w:val="001E5802"/>
    <w:rsid w:val="001E580C"/>
    <w:rsid w:val="001E78A2"/>
    <w:rsid w:val="0020026B"/>
    <w:rsid w:val="002077E5"/>
    <w:rsid w:val="00221CBB"/>
    <w:rsid w:val="002249FF"/>
    <w:rsid w:val="00240150"/>
    <w:rsid w:val="002513EF"/>
    <w:rsid w:val="00277D24"/>
    <w:rsid w:val="00281D8A"/>
    <w:rsid w:val="002A2A01"/>
    <w:rsid w:val="002A798C"/>
    <w:rsid w:val="002B4B79"/>
    <w:rsid w:val="002C2B3E"/>
    <w:rsid w:val="002C7D0B"/>
    <w:rsid w:val="00301539"/>
    <w:rsid w:val="00304036"/>
    <w:rsid w:val="00322F50"/>
    <w:rsid w:val="0032359E"/>
    <w:rsid w:val="00330630"/>
    <w:rsid w:val="0033674F"/>
    <w:rsid w:val="0034056A"/>
    <w:rsid w:val="0034112A"/>
    <w:rsid w:val="003435CF"/>
    <w:rsid w:val="00343D18"/>
    <w:rsid w:val="003531B5"/>
    <w:rsid w:val="00356A2C"/>
    <w:rsid w:val="0037201B"/>
    <w:rsid w:val="00380BE2"/>
    <w:rsid w:val="00380ECB"/>
    <w:rsid w:val="003842DE"/>
    <w:rsid w:val="003869F3"/>
    <w:rsid w:val="00397EB0"/>
    <w:rsid w:val="003A02A8"/>
    <w:rsid w:val="003E1A84"/>
    <w:rsid w:val="003E3C99"/>
    <w:rsid w:val="003E7F26"/>
    <w:rsid w:val="003F2E89"/>
    <w:rsid w:val="003F31D8"/>
    <w:rsid w:val="003F6049"/>
    <w:rsid w:val="004053D0"/>
    <w:rsid w:val="00406CC5"/>
    <w:rsid w:val="004150CA"/>
    <w:rsid w:val="00421CCF"/>
    <w:rsid w:val="004276A5"/>
    <w:rsid w:val="00432A1F"/>
    <w:rsid w:val="004536AB"/>
    <w:rsid w:val="004564B8"/>
    <w:rsid w:val="0047175E"/>
    <w:rsid w:val="00481ADE"/>
    <w:rsid w:val="004D690D"/>
    <w:rsid w:val="004F3F2A"/>
    <w:rsid w:val="004F6C27"/>
    <w:rsid w:val="00515CE8"/>
    <w:rsid w:val="00516002"/>
    <w:rsid w:val="00524271"/>
    <w:rsid w:val="005343C2"/>
    <w:rsid w:val="00587852"/>
    <w:rsid w:val="00597A5F"/>
    <w:rsid w:val="005A3305"/>
    <w:rsid w:val="005A6434"/>
    <w:rsid w:val="006324B9"/>
    <w:rsid w:val="00656380"/>
    <w:rsid w:val="006724D8"/>
    <w:rsid w:val="006C30D6"/>
    <w:rsid w:val="00703688"/>
    <w:rsid w:val="00704D4F"/>
    <w:rsid w:val="00757E5E"/>
    <w:rsid w:val="00764914"/>
    <w:rsid w:val="007A0798"/>
    <w:rsid w:val="007A0B04"/>
    <w:rsid w:val="007A5B63"/>
    <w:rsid w:val="007B299A"/>
    <w:rsid w:val="007D61C1"/>
    <w:rsid w:val="007E454A"/>
    <w:rsid w:val="007E4648"/>
    <w:rsid w:val="007F3F3F"/>
    <w:rsid w:val="007F4F7B"/>
    <w:rsid w:val="007F70BF"/>
    <w:rsid w:val="00832FDF"/>
    <w:rsid w:val="00854C6A"/>
    <w:rsid w:val="0086605D"/>
    <w:rsid w:val="008716EF"/>
    <w:rsid w:val="008B40D6"/>
    <w:rsid w:val="008B6040"/>
    <w:rsid w:val="0091164A"/>
    <w:rsid w:val="0091675C"/>
    <w:rsid w:val="00917886"/>
    <w:rsid w:val="009229F0"/>
    <w:rsid w:val="00940DA7"/>
    <w:rsid w:val="009513F4"/>
    <w:rsid w:val="0097484C"/>
    <w:rsid w:val="00993DDB"/>
    <w:rsid w:val="009A411F"/>
    <w:rsid w:val="009B3F1F"/>
    <w:rsid w:val="009C7C4F"/>
    <w:rsid w:val="009F559D"/>
    <w:rsid w:val="00A058FC"/>
    <w:rsid w:val="00A1731A"/>
    <w:rsid w:val="00A228A0"/>
    <w:rsid w:val="00A256CE"/>
    <w:rsid w:val="00A32865"/>
    <w:rsid w:val="00A4152F"/>
    <w:rsid w:val="00A52A1C"/>
    <w:rsid w:val="00A60CC7"/>
    <w:rsid w:val="00A95221"/>
    <w:rsid w:val="00AA2791"/>
    <w:rsid w:val="00AB7EA3"/>
    <w:rsid w:val="00B05FF9"/>
    <w:rsid w:val="00B06DF1"/>
    <w:rsid w:val="00B25465"/>
    <w:rsid w:val="00B27390"/>
    <w:rsid w:val="00B30F06"/>
    <w:rsid w:val="00B32AAD"/>
    <w:rsid w:val="00B55182"/>
    <w:rsid w:val="00B603A0"/>
    <w:rsid w:val="00B9098E"/>
    <w:rsid w:val="00B93530"/>
    <w:rsid w:val="00B9425C"/>
    <w:rsid w:val="00B943B0"/>
    <w:rsid w:val="00B94712"/>
    <w:rsid w:val="00B95FF6"/>
    <w:rsid w:val="00BA04B1"/>
    <w:rsid w:val="00BA2FB1"/>
    <w:rsid w:val="00BB3CE4"/>
    <w:rsid w:val="00BC1C2C"/>
    <w:rsid w:val="00BE1EA9"/>
    <w:rsid w:val="00BE3A63"/>
    <w:rsid w:val="00BF026B"/>
    <w:rsid w:val="00BF3871"/>
    <w:rsid w:val="00C06F40"/>
    <w:rsid w:val="00C074D8"/>
    <w:rsid w:val="00C0785E"/>
    <w:rsid w:val="00C07E95"/>
    <w:rsid w:val="00C30F82"/>
    <w:rsid w:val="00C351D3"/>
    <w:rsid w:val="00C35E7E"/>
    <w:rsid w:val="00C61B62"/>
    <w:rsid w:val="00C810F0"/>
    <w:rsid w:val="00C82BA3"/>
    <w:rsid w:val="00C86A72"/>
    <w:rsid w:val="00CE0733"/>
    <w:rsid w:val="00D05647"/>
    <w:rsid w:val="00D07BD0"/>
    <w:rsid w:val="00D15C8F"/>
    <w:rsid w:val="00D644E0"/>
    <w:rsid w:val="00D67B0B"/>
    <w:rsid w:val="00D73B96"/>
    <w:rsid w:val="00D77A3B"/>
    <w:rsid w:val="00D80844"/>
    <w:rsid w:val="00D8726D"/>
    <w:rsid w:val="00DA3CED"/>
    <w:rsid w:val="00DA761E"/>
    <w:rsid w:val="00DB1FA5"/>
    <w:rsid w:val="00DD64CB"/>
    <w:rsid w:val="00DF172A"/>
    <w:rsid w:val="00DF427C"/>
    <w:rsid w:val="00DF79BD"/>
    <w:rsid w:val="00E26F1D"/>
    <w:rsid w:val="00E32483"/>
    <w:rsid w:val="00E36F7F"/>
    <w:rsid w:val="00E531E9"/>
    <w:rsid w:val="00E541D8"/>
    <w:rsid w:val="00E61F10"/>
    <w:rsid w:val="00E633BD"/>
    <w:rsid w:val="00EA34CB"/>
    <w:rsid w:val="00EC2368"/>
    <w:rsid w:val="00EC2995"/>
    <w:rsid w:val="00EF3ED7"/>
    <w:rsid w:val="00EF550A"/>
    <w:rsid w:val="00EF6FE3"/>
    <w:rsid w:val="00F115EC"/>
    <w:rsid w:val="00F177F6"/>
    <w:rsid w:val="00F17980"/>
    <w:rsid w:val="00F24F5C"/>
    <w:rsid w:val="00F25E90"/>
    <w:rsid w:val="00F373E6"/>
    <w:rsid w:val="00F43CD2"/>
    <w:rsid w:val="00F67F46"/>
    <w:rsid w:val="00F8266A"/>
    <w:rsid w:val="00FC116C"/>
    <w:rsid w:val="00FC6957"/>
    <w:rsid w:val="00FD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2A"/>
  </w:style>
  <w:style w:type="paragraph" w:styleId="1">
    <w:name w:val="heading 1"/>
    <w:basedOn w:val="a"/>
    <w:next w:val="a"/>
    <w:link w:val="10"/>
    <w:qFormat/>
    <w:rsid w:val="0034112A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2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1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3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266A"/>
  </w:style>
  <w:style w:type="paragraph" w:styleId="a7">
    <w:name w:val="footer"/>
    <w:basedOn w:val="a"/>
    <w:link w:val="a8"/>
    <w:uiPriority w:val="99"/>
    <w:unhideWhenUsed/>
    <w:rsid w:val="00F8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6A"/>
  </w:style>
  <w:style w:type="character" w:customStyle="1" w:styleId="30">
    <w:name w:val="Заголовок 3 Знак"/>
    <w:basedOn w:val="a0"/>
    <w:link w:val="3"/>
    <w:uiPriority w:val="9"/>
    <w:rsid w:val="00B32A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30403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F79B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41DF0-7A80-4733-B976-3FD189BB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124</cp:revision>
  <cp:lastPrinted>2020-03-18T02:02:00Z</cp:lastPrinted>
  <dcterms:created xsi:type="dcterms:W3CDTF">2014-03-06T01:08:00Z</dcterms:created>
  <dcterms:modified xsi:type="dcterms:W3CDTF">2024-03-21T08:54:00Z</dcterms:modified>
</cp:coreProperties>
</file>